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D0B8D88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</w:t>
      </w:r>
      <w:r w:rsidR="009F3127">
        <w:t>1</w:t>
      </w:r>
      <w:r w:rsidR="0085172A">
        <w:t>8</w:t>
      </w:r>
      <w:r w:rsidR="00B556C2">
        <w:t>)</w:t>
      </w:r>
    </w:p>
    <w:p w14:paraId="68BBAA7A" w14:textId="7F2712DF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85172A">
        <w:rPr>
          <w:sz w:val="20"/>
        </w:rPr>
        <w:t>62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57D149DD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C43D84">
        <w:rPr>
          <w:rFonts w:ascii="Arial" w:hAnsi="Arial" w:cs="Arial"/>
          <w:b/>
          <w:bCs/>
        </w:rPr>
        <w:t>761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650E3E76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782138">
        <w:rPr>
          <w:i/>
          <w:iCs/>
        </w:rPr>
        <w:t>1</w:t>
      </w:r>
      <w:r w:rsidR="0085172A">
        <w:rPr>
          <w:i/>
          <w:iCs/>
        </w:rPr>
        <w:t>8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578B6572" w14:textId="77777777" w:rsid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E405E1" w14:textId="6374A1FD" w:rsidR="0085172A" w:rsidRPr="00774FA2" w:rsidRDefault="0085172A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4B53C5" w:rsidRPr="00C5088F" w14:paraId="07D57077" w14:textId="77777777" w:rsidTr="00A027E4">
        <w:trPr>
          <w:cantSplit/>
          <w:trHeight w:val="408"/>
        </w:trPr>
        <w:tc>
          <w:tcPr>
            <w:tcW w:w="2127" w:type="dxa"/>
          </w:tcPr>
          <w:p w14:paraId="673CDB7D" w14:textId="38EDD5EB" w:rsidR="004B53C5" w:rsidRDefault="0085172A" w:rsidP="00B45B26">
            <w:r w:rsidRPr="0085172A">
              <w:t>Yamaha Motor Australia Pty Ltd</w:t>
            </w:r>
          </w:p>
        </w:tc>
        <w:tc>
          <w:tcPr>
            <w:tcW w:w="3402" w:type="dxa"/>
          </w:tcPr>
          <w:p w14:paraId="24BD326A" w14:textId="63D3516C" w:rsidR="004B53C5" w:rsidRDefault="0085172A" w:rsidP="007E5C22">
            <w:pPr>
              <w:rPr>
                <w:bCs/>
              </w:rPr>
            </w:pPr>
            <w:r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0943C47C" w14:textId="18F011F4" w:rsidR="004B53C5" w:rsidRPr="002B2FDE" w:rsidRDefault="0085172A" w:rsidP="00B45B26">
            <w:r>
              <w:t>No Further Action</w:t>
            </w:r>
          </w:p>
        </w:tc>
      </w:tr>
      <w:tr w:rsidR="0085172A" w:rsidRPr="00C5088F" w14:paraId="61485F93" w14:textId="77777777" w:rsidTr="00A027E4">
        <w:trPr>
          <w:cantSplit/>
          <w:trHeight w:val="408"/>
        </w:trPr>
        <w:tc>
          <w:tcPr>
            <w:tcW w:w="2127" w:type="dxa"/>
          </w:tcPr>
          <w:p w14:paraId="19ADEA2B" w14:textId="0676F89D" w:rsidR="0085172A" w:rsidRPr="0085172A" w:rsidRDefault="0085172A" w:rsidP="0085172A">
            <w:r w:rsidRPr="0085172A">
              <w:t>Precision Pest Control</w:t>
            </w:r>
          </w:p>
        </w:tc>
        <w:tc>
          <w:tcPr>
            <w:tcW w:w="3402" w:type="dxa"/>
          </w:tcPr>
          <w:p w14:paraId="3FFD20E1" w14:textId="1D73D27E" w:rsidR="0085172A" w:rsidRDefault="0085172A" w:rsidP="0085172A">
            <w:pPr>
              <w:rPr>
                <w:bCs/>
              </w:rPr>
            </w:pPr>
            <w:r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6CE3267C" w14:textId="7F5EFDE4" w:rsidR="0085172A" w:rsidRDefault="0085172A" w:rsidP="0085172A">
            <w:r>
              <w:t>No Further Action</w:t>
            </w:r>
          </w:p>
        </w:tc>
      </w:tr>
      <w:tr w:rsidR="0085172A" w:rsidRPr="00C5088F" w14:paraId="23AD58AE" w14:textId="77777777" w:rsidTr="00A027E4">
        <w:trPr>
          <w:cantSplit/>
          <w:trHeight w:val="408"/>
        </w:trPr>
        <w:tc>
          <w:tcPr>
            <w:tcW w:w="2127" w:type="dxa"/>
          </w:tcPr>
          <w:p w14:paraId="762B7D45" w14:textId="1323EE74" w:rsidR="0085172A" w:rsidRPr="0085172A" w:rsidRDefault="0085172A" w:rsidP="0085172A">
            <w:r w:rsidRPr="0085172A">
              <w:t>Yarralumla Nursery</w:t>
            </w:r>
          </w:p>
        </w:tc>
        <w:tc>
          <w:tcPr>
            <w:tcW w:w="3402" w:type="dxa"/>
          </w:tcPr>
          <w:p w14:paraId="7D71B793" w14:textId="0E974216" w:rsidR="0085172A" w:rsidRDefault="0085172A" w:rsidP="0085172A">
            <w:pPr>
              <w:rPr>
                <w:bCs/>
              </w:rPr>
            </w:pPr>
            <w:r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0E9C77D1" w14:textId="5BCEFC3D" w:rsidR="0085172A" w:rsidRDefault="0085172A" w:rsidP="0085172A">
            <w:r>
              <w:t>No Further Action</w:t>
            </w:r>
          </w:p>
        </w:tc>
      </w:tr>
      <w:tr w:rsidR="0085172A" w:rsidRPr="00C5088F" w14:paraId="5EA383D4" w14:textId="77777777" w:rsidTr="00A027E4">
        <w:trPr>
          <w:cantSplit/>
          <w:trHeight w:val="408"/>
        </w:trPr>
        <w:tc>
          <w:tcPr>
            <w:tcW w:w="2127" w:type="dxa"/>
          </w:tcPr>
          <w:p w14:paraId="6170905E" w14:textId="77777777" w:rsidR="0085172A" w:rsidRDefault="0085172A" w:rsidP="0085172A"/>
          <w:p w14:paraId="04650231" w14:textId="59931D7C" w:rsidR="0085172A" w:rsidRDefault="0085172A" w:rsidP="0085172A">
            <w:r w:rsidRPr="0085172A">
              <w:t>Australian Aerial Imagery Pty Ltd</w:t>
            </w:r>
          </w:p>
          <w:p w14:paraId="419FE758" w14:textId="77777777" w:rsidR="0085172A" w:rsidRPr="0085172A" w:rsidRDefault="0085172A" w:rsidP="0085172A"/>
        </w:tc>
        <w:tc>
          <w:tcPr>
            <w:tcW w:w="3402" w:type="dxa"/>
          </w:tcPr>
          <w:p w14:paraId="2E7AE620" w14:textId="5984B4A3" w:rsidR="0085172A" w:rsidRDefault="0085172A" w:rsidP="0085172A">
            <w:pPr>
              <w:rPr>
                <w:bCs/>
              </w:rPr>
            </w:pPr>
            <w:r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3BDB1438" w14:textId="5312AAC1" w:rsidR="0085172A" w:rsidRDefault="0085172A" w:rsidP="0085172A">
            <w:r>
              <w:t>No Further Action</w:t>
            </w:r>
          </w:p>
        </w:tc>
      </w:tr>
      <w:tr w:rsidR="0085172A" w:rsidRPr="00C5088F" w14:paraId="0602D3DE" w14:textId="77777777" w:rsidTr="00A027E4">
        <w:trPr>
          <w:cantSplit/>
          <w:trHeight w:val="408"/>
        </w:trPr>
        <w:tc>
          <w:tcPr>
            <w:tcW w:w="2127" w:type="dxa"/>
          </w:tcPr>
          <w:p w14:paraId="13A139A8" w14:textId="1FCB1130" w:rsidR="0085172A" w:rsidRDefault="0085172A" w:rsidP="0085172A">
            <w:r w:rsidRPr="0085172A">
              <w:t>Capital Forestry Services</w:t>
            </w:r>
          </w:p>
        </w:tc>
        <w:tc>
          <w:tcPr>
            <w:tcW w:w="3402" w:type="dxa"/>
          </w:tcPr>
          <w:p w14:paraId="2B2D8D57" w14:textId="2FE8BBA6" w:rsidR="0085172A" w:rsidRDefault="0085172A" w:rsidP="0085172A">
            <w:pPr>
              <w:rPr>
                <w:bCs/>
              </w:rPr>
            </w:pPr>
            <w:r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0D941C00" w14:textId="0E73A16E" w:rsidR="0085172A" w:rsidRDefault="0085172A" w:rsidP="0085172A">
            <w:r>
              <w:t>No Further Action</w:t>
            </w:r>
          </w:p>
        </w:tc>
      </w:tr>
      <w:tr w:rsidR="0085172A" w:rsidRPr="00C5088F" w14:paraId="08E66450" w14:textId="77777777" w:rsidTr="00A027E4">
        <w:trPr>
          <w:cantSplit/>
          <w:trHeight w:val="408"/>
        </w:trPr>
        <w:tc>
          <w:tcPr>
            <w:tcW w:w="2127" w:type="dxa"/>
          </w:tcPr>
          <w:p w14:paraId="1D7B6A86" w14:textId="656C4D06" w:rsidR="0085172A" w:rsidRDefault="0085172A" w:rsidP="0085172A">
            <w:r w:rsidRPr="0085172A">
              <w:t>Viva Energy Retail Pty Ltd</w:t>
            </w:r>
          </w:p>
        </w:tc>
        <w:tc>
          <w:tcPr>
            <w:tcW w:w="3402" w:type="dxa"/>
          </w:tcPr>
          <w:p w14:paraId="22B262CF" w14:textId="2E3DCCF6" w:rsidR="0085172A" w:rsidRPr="00E428AB" w:rsidRDefault="0085172A" w:rsidP="0085172A">
            <w:pPr>
              <w:rPr>
                <w:bCs/>
              </w:rPr>
            </w:pPr>
            <w:r w:rsidRPr="003F4288">
              <w:rPr>
                <w:bCs/>
              </w:rPr>
              <w:t xml:space="preserve">The operation of a facility designed to store more than 50³ petroleum products – Block </w:t>
            </w:r>
            <w:r>
              <w:rPr>
                <w:bCs/>
              </w:rPr>
              <w:t>1</w:t>
            </w:r>
            <w:r w:rsidRPr="003F4288">
              <w:rPr>
                <w:bCs/>
              </w:rPr>
              <w:t xml:space="preserve">Section </w:t>
            </w:r>
            <w:r>
              <w:rPr>
                <w:bCs/>
              </w:rPr>
              <w:t>20</w:t>
            </w:r>
            <w:r w:rsidRPr="003F4288">
              <w:rPr>
                <w:bCs/>
              </w:rPr>
              <w:t xml:space="preserve"> B</w:t>
            </w:r>
            <w:r>
              <w:rPr>
                <w:bCs/>
              </w:rPr>
              <w:t>raddon</w:t>
            </w:r>
            <w:r w:rsidR="00271EAE">
              <w:rPr>
                <w:bCs/>
              </w:rPr>
              <w:t>.</w:t>
            </w:r>
          </w:p>
        </w:tc>
        <w:tc>
          <w:tcPr>
            <w:tcW w:w="2268" w:type="dxa"/>
          </w:tcPr>
          <w:p w14:paraId="308567A8" w14:textId="35BE9756" w:rsidR="0085172A" w:rsidRDefault="0085172A" w:rsidP="0085172A">
            <w:r w:rsidRPr="005B4F92">
              <w:t>Authorisation Varied</w:t>
            </w:r>
          </w:p>
        </w:tc>
      </w:tr>
      <w:tr w:rsidR="0085172A" w:rsidRPr="00C5088F" w14:paraId="4668F27D" w14:textId="77777777" w:rsidTr="00A027E4">
        <w:trPr>
          <w:cantSplit/>
          <w:trHeight w:val="408"/>
        </w:trPr>
        <w:tc>
          <w:tcPr>
            <w:tcW w:w="2127" w:type="dxa"/>
          </w:tcPr>
          <w:p w14:paraId="7FEFB8F7" w14:textId="3591D1C0" w:rsidR="0085172A" w:rsidRDefault="0085172A" w:rsidP="0085172A">
            <w:r w:rsidRPr="0085172A">
              <w:lastRenderedPageBreak/>
              <w:t>Viva Energy Retail Pty Ltd</w:t>
            </w:r>
          </w:p>
        </w:tc>
        <w:tc>
          <w:tcPr>
            <w:tcW w:w="3402" w:type="dxa"/>
          </w:tcPr>
          <w:p w14:paraId="2A97D664" w14:textId="78CEBD37" w:rsidR="0085172A" w:rsidRPr="00E428AB" w:rsidRDefault="0085172A" w:rsidP="0085172A">
            <w:pPr>
              <w:rPr>
                <w:bCs/>
              </w:rPr>
            </w:pPr>
            <w:r w:rsidRPr="003F4288">
              <w:rPr>
                <w:bCs/>
              </w:rPr>
              <w:t xml:space="preserve">The operation of a facility designed to store more than 50³ petroleum products – Block </w:t>
            </w:r>
            <w:r>
              <w:rPr>
                <w:bCs/>
              </w:rPr>
              <w:t>7</w:t>
            </w:r>
            <w:r w:rsidRPr="003F4288">
              <w:rPr>
                <w:bCs/>
              </w:rPr>
              <w:t xml:space="preserve">Section </w:t>
            </w:r>
            <w:r>
              <w:rPr>
                <w:bCs/>
              </w:rPr>
              <w:t>12 Deakin</w:t>
            </w:r>
            <w:r w:rsidR="00271EAE">
              <w:rPr>
                <w:bCs/>
              </w:rPr>
              <w:t>.</w:t>
            </w:r>
          </w:p>
        </w:tc>
        <w:tc>
          <w:tcPr>
            <w:tcW w:w="2268" w:type="dxa"/>
          </w:tcPr>
          <w:p w14:paraId="1E087B25" w14:textId="3FE2B039" w:rsidR="0085172A" w:rsidRDefault="0085172A" w:rsidP="0085172A">
            <w:r w:rsidRPr="005B4F92">
              <w:t>Authorisation Varied</w:t>
            </w:r>
          </w:p>
        </w:tc>
      </w:tr>
      <w:tr w:rsidR="0085172A" w:rsidRPr="00C5088F" w14:paraId="007FBB33" w14:textId="77777777" w:rsidTr="00A027E4">
        <w:trPr>
          <w:cantSplit/>
          <w:trHeight w:val="408"/>
        </w:trPr>
        <w:tc>
          <w:tcPr>
            <w:tcW w:w="2127" w:type="dxa"/>
          </w:tcPr>
          <w:p w14:paraId="22EB6A24" w14:textId="59E20048" w:rsidR="0085172A" w:rsidRDefault="0085172A" w:rsidP="0085172A">
            <w:r w:rsidRPr="0085172A">
              <w:t>Viva Energy Retail Pty Ltd</w:t>
            </w:r>
          </w:p>
        </w:tc>
        <w:tc>
          <w:tcPr>
            <w:tcW w:w="3402" w:type="dxa"/>
          </w:tcPr>
          <w:p w14:paraId="3C539CBA" w14:textId="4C9E87DB" w:rsidR="0085172A" w:rsidRPr="00E428AB" w:rsidRDefault="0085172A" w:rsidP="0085172A">
            <w:pPr>
              <w:rPr>
                <w:bCs/>
              </w:rPr>
            </w:pPr>
            <w:r w:rsidRPr="003F4288">
              <w:rPr>
                <w:bCs/>
              </w:rPr>
              <w:t xml:space="preserve">Operation of a facility designed to store more than 50m3 of petroleum products – Block </w:t>
            </w:r>
            <w:r w:rsidR="00271EAE">
              <w:rPr>
                <w:bCs/>
              </w:rPr>
              <w:t xml:space="preserve">1 </w:t>
            </w:r>
            <w:r w:rsidRPr="003F4288">
              <w:rPr>
                <w:bCs/>
              </w:rPr>
              <w:t xml:space="preserve">Section </w:t>
            </w:r>
            <w:r w:rsidR="00271EAE">
              <w:rPr>
                <w:bCs/>
              </w:rPr>
              <w:t>40 Griffith.</w:t>
            </w:r>
            <w:r w:rsidRPr="003F4288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14:paraId="6EB06781" w14:textId="31628EAA" w:rsidR="0085172A" w:rsidRDefault="0085172A" w:rsidP="0085172A">
            <w:r w:rsidRPr="005B4F92">
              <w:t>Authorisation Varied</w:t>
            </w:r>
          </w:p>
        </w:tc>
      </w:tr>
      <w:tr w:rsidR="0085172A" w:rsidRPr="00C5088F" w14:paraId="1210CAC0" w14:textId="77777777" w:rsidTr="00A027E4">
        <w:trPr>
          <w:cantSplit/>
          <w:trHeight w:val="408"/>
        </w:trPr>
        <w:tc>
          <w:tcPr>
            <w:tcW w:w="2127" w:type="dxa"/>
          </w:tcPr>
          <w:p w14:paraId="602EBF59" w14:textId="3BCD26CA" w:rsidR="0085172A" w:rsidRDefault="0085172A" w:rsidP="0085172A">
            <w:r w:rsidRPr="0085172A">
              <w:t>Viva Energy Retail Pty Ltd</w:t>
            </w:r>
          </w:p>
        </w:tc>
        <w:tc>
          <w:tcPr>
            <w:tcW w:w="3402" w:type="dxa"/>
          </w:tcPr>
          <w:p w14:paraId="7C6FB543" w14:textId="3F48C7E2" w:rsidR="0085172A" w:rsidRPr="003F4288" w:rsidRDefault="0085172A" w:rsidP="0085172A">
            <w:pPr>
              <w:rPr>
                <w:bCs/>
              </w:rPr>
            </w:pPr>
            <w:r w:rsidRPr="003F4288">
              <w:rPr>
                <w:bCs/>
              </w:rPr>
              <w:t xml:space="preserve">Operation of a facility designed to store more than 50m3 of petroleum products – Block </w:t>
            </w:r>
            <w:r w:rsidR="00271EAE">
              <w:rPr>
                <w:bCs/>
              </w:rPr>
              <w:t>1</w:t>
            </w:r>
            <w:r w:rsidRPr="003F4288">
              <w:rPr>
                <w:bCs/>
              </w:rPr>
              <w:t xml:space="preserve"> Section </w:t>
            </w:r>
            <w:r w:rsidR="00271EAE">
              <w:rPr>
                <w:bCs/>
              </w:rPr>
              <w:t>63 Curtin.</w:t>
            </w:r>
          </w:p>
        </w:tc>
        <w:tc>
          <w:tcPr>
            <w:tcW w:w="2268" w:type="dxa"/>
          </w:tcPr>
          <w:p w14:paraId="6489B5D0" w14:textId="2C07DAE3" w:rsidR="0085172A" w:rsidRDefault="0085172A" w:rsidP="0085172A">
            <w:r w:rsidRPr="005B4F92">
              <w:t>Authorisation Varied</w:t>
            </w:r>
          </w:p>
        </w:tc>
      </w:tr>
      <w:tr w:rsidR="0085172A" w:rsidRPr="00C5088F" w14:paraId="6E9F8249" w14:textId="77777777" w:rsidTr="00A027E4">
        <w:trPr>
          <w:cantSplit/>
          <w:trHeight w:val="408"/>
        </w:trPr>
        <w:tc>
          <w:tcPr>
            <w:tcW w:w="2127" w:type="dxa"/>
          </w:tcPr>
          <w:p w14:paraId="4C44CE3B" w14:textId="69B5FB8E" w:rsidR="0085172A" w:rsidRDefault="0085172A" w:rsidP="0085172A">
            <w:r w:rsidRPr="0085172A">
              <w:t>Viva Energy Retail Pty Ltd</w:t>
            </w:r>
          </w:p>
        </w:tc>
        <w:tc>
          <w:tcPr>
            <w:tcW w:w="3402" w:type="dxa"/>
          </w:tcPr>
          <w:p w14:paraId="06A887A7" w14:textId="79BEEC00" w:rsidR="0085172A" w:rsidRPr="003F4288" w:rsidRDefault="0085172A" w:rsidP="0085172A">
            <w:pPr>
              <w:rPr>
                <w:bCs/>
              </w:rPr>
            </w:pPr>
            <w:r w:rsidRPr="003F4288">
              <w:rPr>
                <w:bCs/>
              </w:rPr>
              <w:t xml:space="preserve">Operation of a facility designed to store more than 50m3 of petroleum products – Block 1 Section 18 </w:t>
            </w:r>
            <w:r w:rsidR="00271EAE">
              <w:rPr>
                <w:bCs/>
              </w:rPr>
              <w:t>Fyshwick.</w:t>
            </w:r>
          </w:p>
        </w:tc>
        <w:tc>
          <w:tcPr>
            <w:tcW w:w="2268" w:type="dxa"/>
          </w:tcPr>
          <w:p w14:paraId="0A68B975" w14:textId="0DE84BB8" w:rsidR="0085172A" w:rsidRDefault="0085172A" w:rsidP="0085172A">
            <w:r w:rsidRPr="003F4288">
              <w:t>No Further Action</w:t>
            </w:r>
          </w:p>
        </w:tc>
      </w:tr>
      <w:tr w:rsidR="0085172A" w:rsidRPr="00C5088F" w14:paraId="5B8E0A82" w14:textId="77777777" w:rsidTr="00A027E4">
        <w:trPr>
          <w:cantSplit/>
          <w:trHeight w:val="408"/>
        </w:trPr>
        <w:tc>
          <w:tcPr>
            <w:tcW w:w="2127" w:type="dxa"/>
          </w:tcPr>
          <w:p w14:paraId="2540289E" w14:textId="37CB1701" w:rsidR="0085172A" w:rsidRDefault="0085172A" w:rsidP="0085172A">
            <w:r w:rsidRPr="0085172A">
              <w:t>Viva Energy Retail Pty Ltd</w:t>
            </w:r>
          </w:p>
        </w:tc>
        <w:tc>
          <w:tcPr>
            <w:tcW w:w="3402" w:type="dxa"/>
          </w:tcPr>
          <w:p w14:paraId="2962FADC" w14:textId="09B1CB39" w:rsidR="0085172A" w:rsidRPr="003F4288" w:rsidRDefault="0085172A" w:rsidP="0085172A">
            <w:pPr>
              <w:rPr>
                <w:bCs/>
              </w:rPr>
            </w:pPr>
            <w:r w:rsidRPr="003F4288">
              <w:rPr>
                <w:bCs/>
              </w:rPr>
              <w:t xml:space="preserve">Operation of a facility designed to store more than 50m3 of petroleum products – Block </w:t>
            </w:r>
            <w:r w:rsidR="00271EAE">
              <w:rPr>
                <w:bCs/>
              </w:rPr>
              <w:t xml:space="preserve">19 </w:t>
            </w:r>
            <w:r w:rsidRPr="003F4288">
              <w:rPr>
                <w:bCs/>
              </w:rPr>
              <w:t>Section 2</w:t>
            </w:r>
            <w:r w:rsidR="00271EAE">
              <w:rPr>
                <w:bCs/>
              </w:rPr>
              <w:t>5</w:t>
            </w:r>
            <w:r w:rsidRPr="003F4288">
              <w:rPr>
                <w:bCs/>
              </w:rPr>
              <w:t xml:space="preserve"> </w:t>
            </w:r>
            <w:r w:rsidR="00271EAE">
              <w:rPr>
                <w:bCs/>
              </w:rPr>
              <w:t>Phillip.</w:t>
            </w:r>
          </w:p>
        </w:tc>
        <w:tc>
          <w:tcPr>
            <w:tcW w:w="2268" w:type="dxa"/>
          </w:tcPr>
          <w:p w14:paraId="553E8C02" w14:textId="4A2DC0CA" w:rsidR="0085172A" w:rsidRDefault="0085172A" w:rsidP="0085172A">
            <w:r w:rsidRPr="005B4F92">
              <w:t>Authorisation Varied</w:t>
            </w:r>
          </w:p>
        </w:tc>
      </w:tr>
      <w:tr w:rsidR="0085172A" w:rsidRPr="00C5088F" w14:paraId="1421BE5E" w14:textId="77777777" w:rsidTr="00A027E4">
        <w:trPr>
          <w:cantSplit/>
          <w:trHeight w:val="408"/>
        </w:trPr>
        <w:tc>
          <w:tcPr>
            <w:tcW w:w="2127" w:type="dxa"/>
          </w:tcPr>
          <w:p w14:paraId="09B58748" w14:textId="51A98DA9" w:rsidR="0085172A" w:rsidRDefault="0085172A" w:rsidP="0085172A">
            <w:r w:rsidRPr="0085172A">
              <w:t>Viva Energy Retail Pty Ltd</w:t>
            </w:r>
          </w:p>
        </w:tc>
        <w:tc>
          <w:tcPr>
            <w:tcW w:w="3402" w:type="dxa"/>
          </w:tcPr>
          <w:p w14:paraId="14138710" w14:textId="14FA40A4" w:rsidR="0085172A" w:rsidRPr="003F4288" w:rsidRDefault="0085172A" w:rsidP="0085172A">
            <w:pPr>
              <w:rPr>
                <w:bCs/>
              </w:rPr>
            </w:pPr>
            <w:r w:rsidRPr="003F4288">
              <w:rPr>
                <w:bCs/>
              </w:rPr>
              <w:t xml:space="preserve">Operation of a facility designed to store more than 50m3 of petroleum products – Block 3 Section </w:t>
            </w:r>
            <w:r w:rsidR="00271EAE">
              <w:rPr>
                <w:bCs/>
              </w:rPr>
              <w:t>34</w:t>
            </w:r>
            <w:r w:rsidRPr="003F4288">
              <w:rPr>
                <w:bCs/>
              </w:rPr>
              <w:t xml:space="preserve"> </w:t>
            </w:r>
            <w:r w:rsidR="00271EAE">
              <w:rPr>
                <w:bCs/>
              </w:rPr>
              <w:t>Hawker.</w:t>
            </w:r>
          </w:p>
        </w:tc>
        <w:tc>
          <w:tcPr>
            <w:tcW w:w="2268" w:type="dxa"/>
          </w:tcPr>
          <w:p w14:paraId="4C31233D" w14:textId="7B2169B8" w:rsidR="0085172A" w:rsidRDefault="0085172A" w:rsidP="0085172A">
            <w:r w:rsidRPr="005B4F92">
              <w:t>Authorisation Varied</w:t>
            </w:r>
          </w:p>
        </w:tc>
      </w:tr>
      <w:tr w:rsidR="0085172A" w:rsidRPr="00C5088F" w14:paraId="511D6DAA" w14:textId="77777777" w:rsidTr="00A027E4">
        <w:trPr>
          <w:cantSplit/>
          <w:trHeight w:val="408"/>
        </w:trPr>
        <w:tc>
          <w:tcPr>
            <w:tcW w:w="2127" w:type="dxa"/>
          </w:tcPr>
          <w:p w14:paraId="0DEA3FE5" w14:textId="4F64BA25" w:rsidR="0085172A" w:rsidRDefault="0085172A" w:rsidP="0085172A">
            <w:r w:rsidRPr="0085172A">
              <w:t>Viva Energy Retail Pty Ltd</w:t>
            </w:r>
          </w:p>
        </w:tc>
        <w:tc>
          <w:tcPr>
            <w:tcW w:w="3402" w:type="dxa"/>
          </w:tcPr>
          <w:p w14:paraId="6EA1E1D2" w14:textId="64488086" w:rsidR="0085172A" w:rsidRPr="00E428AB" w:rsidRDefault="0085172A" w:rsidP="0085172A">
            <w:pPr>
              <w:rPr>
                <w:bCs/>
              </w:rPr>
            </w:pPr>
            <w:r w:rsidRPr="003F4288">
              <w:rPr>
                <w:bCs/>
              </w:rPr>
              <w:t xml:space="preserve">Operation of a facility designed to store more than 50m3 of petroleum products – Block </w:t>
            </w:r>
            <w:r w:rsidR="00271EAE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3F4288">
              <w:rPr>
                <w:bCs/>
              </w:rPr>
              <w:t xml:space="preserve">Section </w:t>
            </w:r>
            <w:r w:rsidR="00271EAE">
              <w:rPr>
                <w:bCs/>
              </w:rPr>
              <w:t>204 Wanniassa.</w:t>
            </w:r>
          </w:p>
        </w:tc>
        <w:tc>
          <w:tcPr>
            <w:tcW w:w="2268" w:type="dxa"/>
          </w:tcPr>
          <w:p w14:paraId="536126E1" w14:textId="29A7CD0A" w:rsidR="0085172A" w:rsidRDefault="0085172A" w:rsidP="0085172A">
            <w:r>
              <w:t>Authorisation Varied</w:t>
            </w:r>
          </w:p>
        </w:tc>
      </w:tr>
      <w:tr w:rsidR="00271EAE" w:rsidRPr="00C5088F" w14:paraId="640835FF" w14:textId="77777777" w:rsidTr="00A027E4">
        <w:trPr>
          <w:cantSplit/>
          <w:trHeight w:val="408"/>
        </w:trPr>
        <w:tc>
          <w:tcPr>
            <w:tcW w:w="2127" w:type="dxa"/>
          </w:tcPr>
          <w:p w14:paraId="3ADFCA78" w14:textId="1A04535E" w:rsidR="00271EAE" w:rsidRDefault="00271EAE" w:rsidP="00271EAE">
            <w:r w:rsidRPr="0085172A">
              <w:t>Viva Energy Retail Pty Ltd</w:t>
            </w:r>
          </w:p>
          <w:p w14:paraId="2F22C1E1" w14:textId="77777777" w:rsidR="00271EAE" w:rsidRDefault="00271EAE" w:rsidP="00271EAE"/>
          <w:p w14:paraId="53FAFA25" w14:textId="77777777" w:rsidR="00271EAE" w:rsidRPr="0085172A" w:rsidRDefault="00271EAE" w:rsidP="00271EAE"/>
        </w:tc>
        <w:tc>
          <w:tcPr>
            <w:tcW w:w="3402" w:type="dxa"/>
          </w:tcPr>
          <w:p w14:paraId="5E5B38ED" w14:textId="33A55E71" w:rsidR="00271EAE" w:rsidRPr="003F4288" w:rsidRDefault="00271EAE" w:rsidP="00271EAE">
            <w:pPr>
              <w:rPr>
                <w:bCs/>
              </w:rPr>
            </w:pPr>
            <w:r w:rsidRPr="003F4288">
              <w:rPr>
                <w:bCs/>
              </w:rPr>
              <w:t xml:space="preserve">Operation of a facility designed to store more than 50m3 of petroleum products – Block </w:t>
            </w:r>
            <w:r>
              <w:rPr>
                <w:bCs/>
              </w:rPr>
              <w:t xml:space="preserve">1 </w:t>
            </w:r>
            <w:r w:rsidRPr="003F4288">
              <w:rPr>
                <w:bCs/>
              </w:rPr>
              <w:t xml:space="preserve">Section </w:t>
            </w:r>
            <w:r>
              <w:rPr>
                <w:bCs/>
              </w:rPr>
              <w:t>95 Charnwood.</w:t>
            </w:r>
          </w:p>
        </w:tc>
        <w:tc>
          <w:tcPr>
            <w:tcW w:w="2268" w:type="dxa"/>
          </w:tcPr>
          <w:p w14:paraId="6CA3D3FB" w14:textId="0029052B" w:rsidR="00271EAE" w:rsidRDefault="00271EAE" w:rsidP="00271EAE">
            <w:r>
              <w:t>Authorisation Varied</w:t>
            </w:r>
          </w:p>
        </w:tc>
      </w:tr>
      <w:tr w:rsidR="00271EAE" w:rsidRPr="00C5088F" w14:paraId="60DD4312" w14:textId="77777777" w:rsidTr="00A027E4">
        <w:trPr>
          <w:cantSplit/>
          <w:trHeight w:val="408"/>
        </w:trPr>
        <w:tc>
          <w:tcPr>
            <w:tcW w:w="2127" w:type="dxa"/>
          </w:tcPr>
          <w:p w14:paraId="0D563AC1" w14:textId="33E30889" w:rsidR="00271EAE" w:rsidRDefault="00271EAE" w:rsidP="00271EAE">
            <w:r w:rsidRPr="0085172A">
              <w:t>Viva Energy Retail Pty Ltd</w:t>
            </w:r>
          </w:p>
        </w:tc>
        <w:tc>
          <w:tcPr>
            <w:tcW w:w="3402" w:type="dxa"/>
          </w:tcPr>
          <w:p w14:paraId="4018B077" w14:textId="077094BA" w:rsidR="00271EAE" w:rsidRPr="003F4288" w:rsidRDefault="00271EAE" w:rsidP="00271EAE">
            <w:pPr>
              <w:rPr>
                <w:bCs/>
              </w:rPr>
            </w:pPr>
            <w:r w:rsidRPr="003F4288">
              <w:rPr>
                <w:bCs/>
              </w:rPr>
              <w:t xml:space="preserve">Operation of a facility designed to store more than 50m3 of petroleum products – Block </w:t>
            </w:r>
            <w:r>
              <w:rPr>
                <w:bCs/>
              </w:rPr>
              <w:t xml:space="preserve">6 </w:t>
            </w:r>
            <w:r w:rsidRPr="003F4288">
              <w:rPr>
                <w:bCs/>
              </w:rPr>
              <w:t xml:space="preserve">Section </w:t>
            </w:r>
            <w:r w:rsidR="00F02A40">
              <w:rPr>
                <w:bCs/>
              </w:rPr>
              <w:t>7 Greenway.</w:t>
            </w:r>
          </w:p>
        </w:tc>
        <w:tc>
          <w:tcPr>
            <w:tcW w:w="2268" w:type="dxa"/>
          </w:tcPr>
          <w:p w14:paraId="0E36A178" w14:textId="505925C4" w:rsidR="00271EAE" w:rsidRDefault="00271EAE" w:rsidP="00271EAE">
            <w:r>
              <w:t>Authorisation Varied</w:t>
            </w:r>
          </w:p>
        </w:tc>
      </w:tr>
      <w:tr w:rsidR="00271EAE" w:rsidRPr="00C5088F" w14:paraId="4478B32F" w14:textId="77777777" w:rsidTr="00A027E4">
        <w:trPr>
          <w:cantSplit/>
          <w:trHeight w:val="408"/>
        </w:trPr>
        <w:tc>
          <w:tcPr>
            <w:tcW w:w="2127" w:type="dxa"/>
          </w:tcPr>
          <w:p w14:paraId="394DEE1C" w14:textId="345EACE4" w:rsidR="00271EAE" w:rsidRDefault="00271EAE" w:rsidP="00271EAE">
            <w:r w:rsidRPr="0085172A">
              <w:t>Viva Energy Retail Pty Ltd</w:t>
            </w:r>
          </w:p>
        </w:tc>
        <w:tc>
          <w:tcPr>
            <w:tcW w:w="3402" w:type="dxa"/>
          </w:tcPr>
          <w:p w14:paraId="7DB4751F" w14:textId="77336C12" w:rsidR="00271EAE" w:rsidRPr="003F4288" w:rsidRDefault="00271EAE" w:rsidP="00271EAE">
            <w:pPr>
              <w:rPr>
                <w:bCs/>
              </w:rPr>
            </w:pPr>
            <w:r w:rsidRPr="003F4288">
              <w:rPr>
                <w:bCs/>
              </w:rPr>
              <w:t xml:space="preserve">Operation of a facility designed to store more than 50m3 of petroleum products – Block </w:t>
            </w:r>
            <w:r w:rsidR="00F02A40">
              <w:rPr>
                <w:bCs/>
              </w:rPr>
              <w:t xml:space="preserve">2 </w:t>
            </w:r>
            <w:r w:rsidRPr="003F4288">
              <w:rPr>
                <w:bCs/>
              </w:rPr>
              <w:t xml:space="preserve">Section </w:t>
            </w:r>
            <w:r w:rsidR="00F02A40">
              <w:rPr>
                <w:bCs/>
              </w:rPr>
              <w:t>32 Dickson.</w:t>
            </w:r>
          </w:p>
        </w:tc>
        <w:tc>
          <w:tcPr>
            <w:tcW w:w="2268" w:type="dxa"/>
          </w:tcPr>
          <w:p w14:paraId="0EFE1502" w14:textId="79309537" w:rsidR="00271EAE" w:rsidRDefault="00271EAE" w:rsidP="00271EAE">
            <w:r>
              <w:t>Authorisation Varied</w:t>
            </w:r>
          </w:p>
        </w:tc>
      </w:tr>
      <w:tr w:rsidR="00271EAE" w:rsidRPr="00C5088F" w14:paraId="7E46904A" w14:textId="77777777" w:rsidTr="00A027E4">
        <w:trPr>
          <w:cantSplit/>
          <w:trHeight w:val="408"/>
        </w:trPr>
        <w:tc>
          <w:tcPr>
            <w:tcW w:w="2127" w:type="dxa"/>
          </w:tcPr>
          <w:p w14:paraId="66F5BEB5" w14:textId="3FBDE716" w:rsidR="00271EAE" w:rsidRDefault="00271EAE" w:rsidP="00271EAE">
            <w:r w:rsidRPr="0085172A">
              <w:t>Viva Energy Retail Pty Ltd</w:t>
            </w:r>
          </w:p>
        </w:tc>
        <w:tc>
          <w:tcPr>
            <w:tcW w:w="3402" w:type="dxa"/>
          </w:tcPr>
          <w:p w14:paraId="7CA21BB0" w14:textId="5C01D028" w:rsidR="00271EAE" w:rsidRPr="003F4288" w:rsidRDefault="00271EAE" w:rsidP="00271EAE">
            <w:pPr>
              <w:rPr>
                <w:bCs/>
              </w:rPr>
            </w:pPr>
            <w:r w:rsidRPr="003F4288">
              <w:rPr>
                <w:bCs/>
              </w:rPr>
              <w:t>Operation of a facility designed to store more than 50m3 of petroleum products – Block</w:t>
            </w:r>
            <w:r w:rsidR="00F02A40">
              <w:rPr>
                <w:bCs/>
              </w:rPr>
              <w:t xml:space="preserve"> 2</w:t>
            </w:r>
            <w:r>
              <w:rPr>
                <w:bCs/>
              </w:rPr>
              <w:t xml:space="preserve"> </w:t>
            </w:r>
            <w:r w:rsidRPr="003F4288">
              <w:rPr>
                <w:bCs/>
              </w:rPr>
              <w:t xml:space="preserve">Section </w:t>
            </w:r>
            <w:r>
              <w:rPr>
                <w:bCs/>
              </w:rPr>
              <w:t>24</w:t>
            </w:r>
            <w:r w:rsidR="00F02A40">
              <w:rPr>
                <w:bCs/>
              </w:rPr>
              <w:t xml:space="preserve"> Belconnen Town Centre.</w:t>
            </w:r>
            <w:r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14:paraId="720D2B64" w14:textId="5165F830" w:rsidR="00271EAE" w:rsidRDefault="00271EAE" w:rsidP="00271EAE">
            <w:r>
              <w:t>Authorisation Varied</w:t>
            </w:r>
          </w:p>
        </w:tc>
      </w:tr>
      <w:tr w:rsidR="00271EAE" w:rsidRPr="00C5088F" w14:paraId="5AA66F86" w14:textId="77777777" w:rsidTr="00A027E4">
        <w:trPr>
          <w:cantSplit/>
          <w:trHeight w:val="408"/>
        </w:trPr>
        <w:tc>
          <w:tcPr>
            <w:tcW w:w="2127" w:type="dxa"/>
          </w:tcPr>
          <w:p w14:paraId="24E46959" w14:textId="5A6CF34B" w:rsidR="00271EAE" w:rsidRDefault="00271EAE" w:rsidP="00271EAE">
            <w:r w:rsidRPr="0085172A">
              <w:t>Viva Energy Retail Pty Ltd</w:t>
            </w:r>
          </w:p>
        </w:tc>
        <w:tc>
          <w:tcPr>
            <w:tcW w:w="3402" w:type="dxa"/>
          </w:tcPr>
          <w:p w14:paraId="69AA2F68" w14:textId="177E5E3A" w:rsidR="00271EAE" w:rsidRPr="003F4288" w:rsidRDefault="00271EAE" w:rsidP="00271EAE">
            <w:pPr>
              <w:rPr>
                <w:bCs/>
              </w:rPr>
            </w:pPr>
            <w:r w:rsidRPr="003F4288">
              <w:rPr>
                <w:bCs/>
              </w:rPr>
              <w:t xml:space="preserve">Operation of a facility designed to store more than 50m3 of petroleum products – Block </w:t>
            </w:r>
            <w:r>
              <w:rPr>
                <w:bCs/>
              </w:rPr>
              <w:t xml:space="preserve">6 </w:t>
            </w:r>
            <w:r w:rsidRPr="003F4288">
              <w:rPr>
                <w:bCs/>
              </w:rPr>
              <w:t xml:space="preserve">Section </w:t>
            </w:r>
            <w:r>
              <w:rPr>
                <w:bCs/>
              </w:rPr>
              <w:t>2</w:t>
            </w:r>
            <w:r w:rsidR="00F02A40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="00F02A40">
              <w:rPr>
                <w:bCs/>
              </w:rPr>
              <w:t>Gungahlin.</w:t>
            </w:r>
          </w:p>
        </w:tc>
        <w:tc>
          <w:tcPr>
            <w:tcW w:w="2268" w:type="dxa"/>
          </w:tcPr>
          <w:p w14:paraId="40E98BD6" w14:textId="4C7015E1" w:rsidR="00271EAE" w:rsidRDefault="00271EAE" w:rsidP="00271EAE">
            <w:r>
              <w:t>Authorisation Varied</w:t>
            </w:r>
          </w:p>
        </w:tc>
      </w:tr>
      <w:tr w:rsidR="00F02A40" w:rsidRPr="00C5088F" w14:paraId="78A317C7" w14:textId="77777777" w:rsidTr="00A027E4">
        <w:trPr>
          <w:cantSplit/>
          <w:trHeight w:val="408"/>
        </w:trPr>
        <w:tc>
          <w:tcPr>
            <w:tcW w:w="2127" w:type="dxa"/>
          </w:tcPr>
          <w:p w14:paraId="176D6576" w14:textId="507710BA" w:rsidR="00F02A40" w:rsidRPr="0085172A" w:rsidRDefault="00F02A40" w:rsidP="00F02A40">
            <w:r w:rsidRPr="0085172A">
              <w:lastRenderedPageBreak/>
              <w:t>Viva Energy Retail Pty Ltd</w:t>
            </w:r>
          </w:p>
        </w:tc>
        <w:tc>
          <w:tcPr>
            <w:tcW w:w="3402" w:type="dxa"/>
          </w:tcPr>
          <w:p w14:paraId="5ADA30F0" w14:textId="208FEF11" w:rsidR="00F02A40" w:rsidRPr="003F4288" w:rsidRDefault="00F02A40" w:rsidP="00F02A40">
            <w:pPr>
              <w:rPr>
                <w:bCs/>
              </w:rPr>
            </w:pPr>
            <w:r w:rsidRPr="003F4288">
              <w:rPr>
                <w:bCs/>
              </w:rPr>
              <w:t xml:space="preserve">Operation of a facility designed to store more than 50m3 of petroleum products – Block </w:t>
            </w:r>
            <w:r>
              <w:rPr>
                <w:bCs/>
              </w:rPr>
              <w:t xml:space="preserve">6 </w:t>
            </w:r>
            <w:r w:rsidRPr="003F4288">
              <w:rPr>
                <w:bCs/>
              </w:rPr>
              <w:t xml:space="preserve">Section </w:t>
            </w:r>
            <w:r>
              <w:rPr>
                <w:bCs/>
              </w:rPr>
              <w:t>9 Fyshwick (2).</w:t>
            </w:r>
          </w:p>
        </w:tc>
        <w:tc>
          <w:tcPr>
            <w:tcW w:w="2268" w:type="dxa"/>
          </w:tcPr>
          <w:p w14:paraId="7F94558E" w14:textId="0BE24DB4" w:rsidR="00F02A40" w:rsidRDefault="00F02A40" w:rsidP="00F02A40">
            <w:r>
              <w:t>Authorisation Varied</w:t>
            </w:r>
          </w:p>
        </w:tc>
      </w:tr>
      <w:tr w:rsidR="00271EAE" w:rsidRPr="00C5088F" w14:paraId="26057BA1" w14:textId="77777777" w:rsidTr="00A027E4">
        <w:trPr>
          <w:cantSplit/>
          <w:trHeight w:val="408"/>
        </w:trPr>
        <w:tc>
          <w:tcPr>
            <w:tcW w:w="2127" w:type="dxa"/>
          </w:tcPr>
          <w:p w14:paraId="61AACBB2" w14:textId="280ED8ED" w:rsidR="00271EAE" w:rsidRDefault="00271EAE" w:rsidP="00271EAE">
            <w:r w:rsidRPr="0085172A">
              <w:t>Viva Energy Retail Pty Ltd</w:t>
            </w:r>
          </w:p>
        </w:tc>
        <w:tc>
          <w:tcPr>
            <w:tcW w:w="3402" w:type="dxa"/>
          </w:tcPr>
          <w:p w14:paraId="70554CC5" w14:textId="26C0F9B7" w:rsidR="00271EAE" w:rsidRPr="003F4288" w:rsidRDefault="00271EAE" w:rsidP="00271EAE">
            <w:pPr>
              <w:rPr>
                <w:bCs/>
              </w:rPr>
            </w:pPr>
            <w:r w:rsidRPr="003F4288">
              <w:rPr>
                <w:bCs/>
              </w:rPr>
              <w:t xml:space="preserve">Operation of a facility designed to store more than 50m3 of petroleum products – Block </w:t>
            </w:r>
            <w:r w:rsidR="00F02A40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Pr="003F4288">
              <w:rPr>
                <w:bCs/>
              </w:rPr>
              <w:t xml:space="preserve">Section </w:t>
            </w:r>
            <w:r w:rsidR="00F02A40">
              <w:rPr>
                <w:bCs/>
              </w:rPr>
              <w:t>29</w:t>
            </w:r>
            <w:r>
              <w:rPr>
                <w:bCs/>
              </w:rPr>
              <w:t xml:space="preserve"> </w:t>
            </w:r>
            <w:r w:rsidR="00F02A40">
              <w:rPr>
                <w:bCs/>
              </w:rPr>
              <w:t>Belconnen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</w:tcPr>
          <w:p w14:paraId="136F0AFE" w14:textId="4CBB2575" w:rsidR="00271EAE" w:rsidRDefault="00271EAE" w:rsidP="00271EAE">
            <w:r>
              <w:t>Authorisation Varied</w:t>
            </w:r>
          </w:p>
        </w:tc>
      </w:tr>
    </w:tbl>
    <w:p w14:paraId="617670B9" w14:textId="77777777" w:rsidR="00896DDD" w:rsidRDefault="00896DDD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2D526ABA" w14:textId="7AFCCB1F" w:rsidR="007A2BFB" w:rsidRDefault="007A2BFB" w:rsidP="006118B2">
      <w:pPr>
        <w:spacing w:before="140"/>
        <w:jc w:val="both"/>
      </w:pPr>
    </w:p>
    <w:p w14:paraId="41A32676" w14:textId="77777777" w:rsidR="007014C2" w:rsidRDefault="007014C2" w:rsidP="006118B2">
      <w:pPr>
        <w:spacing w:before="140"/>
        <w:jc w:val="both"/>
      </w:pPr>
    </w:p>
    <w:p w14:paraId="62B3866C" w14:textId="7EF232EB" w:rsidR="0042011A" w:rsidRDefault="002F4E51" w:rsidP="00631063">
      <w:pPr>
        <w:spacing w:before="140"/>
      </w:pPr>
      <w:r>
        <w:t xml:space="preserve">            </w:t>
      </w:r>
      <w:r w:rsidR="008620B2">
        <w:t>Su Wild-River</w:t>
      </w:r>
    </w:p>
    <w:p w14:paraId="0C467F38" w14:textId="2AAA29E8" w:rsidR="005173E8" w:rsidRDefault="00F02A40" w:rsidP="008620B2">
      <w:pPr>
        <w:tabs>
          <w:tab w:val="left" w:pos="4320"/>
        </w:tabs>
        <w:ind w:left="720"/>
      </w:pPr>
      <w:r>
        <w:t xml:space="preserve">Delegate of the </w:t>
      </w:r>
      <w:r w:rsidR="004101FF" w:rsidRPr="00C5088F">
        <w:t>E</w:t>
      </w:r>
      <w:r w:rsidR="004101FF">
        <w:t>nvironment Protection Authority</w:t>
      </w:r>
      <w:bookmarkEnd w:id="0"/>
    </w:p>
    <w:p w14:paraId="4A99FA1F" w14:textId="1B3B5B38" w:rsidR="001440B3" w:rsidRDefault="009F338E" w:rsidP="008620B2">
      <w:pPr>
        <w:tabs>
          <w:tab w:val="left" w:pos="4320"/>
        </w:tabs>
        <w:ind w:left="720"/>
      </w:pPr>
      <w:r>
        <w:t>2</w:t>
      </w:r>
      <w:r w:rsidR="00F02A40">
        <w:t>9</w:t>
      </w:r>
      <w:r w:rsidR="00896DDD">
        <w:t xml:space="preserve"> November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701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16B6" w14:textId="77777777" w:rsidR="00CC55AE" w:rsidRDefault="00CC5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C3DB" w14:textId="64A8C93D" w:rsidR="00CC55AE" w:rsidRPr="00CC55AE" w:rsidRDefault="00CC55AE" w:rsidP="00CC55AE">
    <w:pPr>
      <w:pStyle w:val="Footer"/>
      <w:jc w:val="center"/>
      <w:rPr>
        <w:rFonts w:cs="Arial"/>
        <w:sz w:val="14"/>
      </w:rPr>
    </w:pPr>
    <w:r w:rsidRPr="00CC55A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3520" w14:textId="77777777" w:rsidR="00CC55AE" w:rsidRDefault="00CC5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E93A" w14:textId="77777777" w:rsidR="00CC55AE" w:rsidRDefault="00CC5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2013" w14:textId="77777777" w:rsidR="00CC55AE" w:rsidRDefault="00CC55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AAB6" w14:textId="77777777" w:rsidR="00CC55AE" w:rsidRDefault="00CC5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568DD"/>
    <w:rsid w:val="000635F2"/>
    <w:rsid w:val="00063DDF"/>
    <w:rsid w:val="000740BB"/>
    <w:rsid w:val="000B1ADB"/>
    <w:rsid w:val="000B1E30"/>
    <w:rsid w:val="000C4D4B"/>
    <w:rsid w:val="000C782D"/>
    <w:rsid w:val="000D2B25"/>
    <w:rsid w:val="000D2E22"/>
    <w:rsid w:val="000D3CFF"/>
    <w:rsid w:val="000E459E"/>
    <w:rsid w:val="000E45C4"/>
    <w:rsid w:val="000F2063"/>
    <w:rsid w:val="00103569"/>
    <w:rsid w:val="00111BC1"/>
    <w:rsid w:val="0011200A"/>
    <w:rsid w:val="001120D3"/>
    <w:rsid w:val="00132B2B"/>
    <w:rsid w:val="001440B3"/>
    <w:rsid w:val="00157607"/>
    <w:rsid w:val="00172FD1"/>
    <w:rsid w:val="00176788"/>
    <w:rsid w:val="001920C8"/>
    <w:rsid w:val="0019663D"/>
    <w:rsid w:val="0019732A"/>
    <w:rsid w:val="001977B9"/>
    <w:rsid w:val="001A4B25"/>
    <w:rsid w:val="001C2A34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71EAE"/>
    <w:rsid w:val="00283719"/>
    <w:rsid w:val="00294B05"/>
    <w:rsid w:val="002B00BA"/>
    <w:rsid w:val="002B018D"/>
    <w:rsid w:val="002B2FDE"/>
    <w:rsid w:val="002B61D0"/>
    <w:rsid w:val="002C73F1"/>
    <w:rsid w:val="002D5FF5"/>
    <w:rsid w:val="002E01DA"/>
    <w:rsid w:val="002E58A5"/>
    <w:rsid w:val="002F0B99"/>
    <w:rsid w:val="002F4E51"/>
    <w:rsid w:val="00301784"/>
    <w:rsid w:val="00304B02"/>
    <w:rsid w:val="0030533A"/>
    <w:rsid w:val="00316CED"/>
    <w:rsid w:val="00343C72"/>
    <w:rsid w:val="00346D4C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D0225"/>
    <w:rsid w:val="003D729F"/>
    <w:rsid w:val="003E0AEC"/>
    <w:rsid w:val="003E47D2"/>
    <w:rsid w:val="003E6D2E"/>
    <w:rsid w:val="003F4288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467BD"/>
    <w:rsid w:val="0047088E"/>
    <w:rsid w:val="0048306A"/>
    <w:rsid w:val="00483E43"/>
    <w:rsid w:val="004A4D66"/>
    <w:rsid w:val="004B53C5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84F59"/>
    <w:rsid w:val="005B253D"/>
    <w:rsid w:val="005B4F92"/>
    <w:rsid w:val="005B67CA"/>
    <w:rsid w:val="005D12C0"/>
    <w:rsid w:val="005E25C6"/>
    <w:rsid w:val="005E4435"/>
    <w:rsid w:val="005F1EA7"/>
    <w:rsid w:val="005F5D35"/>
    <w:rsid w:val="005F75FC"/>
    <w:rsid w:val="006039E3"/>
    <w:rsid w:val="006046C7"/>
    <w:rsid w:val="00610093"/>
    <w:rsid w:val="006118B2"/>
    <w:rsid w:val="006147C2"/>
    <w:rsid w:val="00631063"/>
    <w:rsid w:val="00641640"/>
    <w:rsid w:val="00643D51"/>
    <w:rsid w:val="00655533"/>
    <w:rsid w:val="00660AF9"/>
    <w:rsid w:val="0067354B"/>
    <w:rsid w:val="0068672A"/>
    <w:rsid w:val="006A4C12"/>
    <w:rsid w:val="006B3287"/>
    <w:rsid w:val="006C4DE7"/>
    <w:rsid w:val="006E1A63"/>
    <w:rsid w:val="006E67F5"/>
    <w:rsid w:val="006F47B2"/>
    <w:rsid w:val="006F645D"/>
    <w:rsid w:val="007014C2"/>
    <w:rsid w:val="00712F9D"/>
    <w:rsid w:val="00715A86"/>
    <w:rsid w:val="007330FD"/>
    <w:rsid w:val="007472D4"/>
    <w:rsid w:val="00750D35"/>
    <w:rsid w:val="00774FA2"/>
    <w:rsid w:val="00777D31"/>
    <w:rsid w:val="00782138"/>
    <w:rsid w:val="00787CAC"/>
    <w:rsid w:val="00791764"/>
    <w:rsid w:val="007955BC"/>
    <w:rsid w:val="00796CA8"/>
    <w:rsid w:val="00797AFA"/>
    <w:rsid w:val="007A2BFB"/>
    <w:rsid w:val="007A6642"/>
    <w:rsid w:val="007A68F5"/>
    <w:rsid w:val="007B173A"/>
    <w:rsid w:val="007B3236"/>
    <w:rsid w:val="007C0C89"/>
    <w:rsid w:val="007C366A"/>
    <w:rsid w:val="007D37E4"/>
    <w:rsid w:val="007D4D13"/>
    <w:rsid w:val="007E5C22"/>
    <w:rsid w:val="007F4059"/>
    <w:rsid w:val="007F5A70"/>
    <w:rsid w:val="007F6D9A"/>
    <w:rsid w:val="00800BF1"/>
    <w:rsid w:val="00811C45"/>
    <w:rsid w:val="00821580"/>
    <w:rsid w:val="0084437C"/>
    <w:rsid w:val="0085172A"/>
    <w:rsid w:val="008620B2"/>
    <w:rsid w:val="00863DC0"/>
    <w:rsid w:val="00863E82"/>
    <w:rsid w:val="00865261"/>
    <w:rsid w:val="00870337"/>
    <w:rsid w:val="0089121F"/>
    <w:rsid w:val="008960E8"/>
    <w:rsid w:val="00896DDD"/>
    <w:rsid w:val="008A004D"/>
    <w:rsid w:val="008A4ABC"/>
    <w:rsid w:val="008B16C9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96C67"/>
    <w:rsid w:val="009B1642"/>
    <w:rsid w:val="009C1D0E"/>
    <w:rsid w:val="009C5EB0"/>
    <w:rsid w:val="009D6DB6"/>
    <w:rsid w:val="009E62B5"/>
    <w:rsid w:val="009F0BF9"/>
    <w:rsid w:val="009F3127"/>
    <w:rsid w:val="009F338E"/>
    <w:rsid w:val="009F3CDD"/>
    <w:rsid w:val="00A01456"/>
    <w:rsid w:val="00A027E4"/>
    <w:rsid w:val="00A07D8E"/>
    <w:rsid w:val="00A30355"/>
    <w:rsid w:val="00A33793"/>
    <w:rsid w:val="00A41AEF"/>
    <w:rsid w:val="00A42E1E"/>
    <w:rsid w:val="00A64FE9"/>
    <w:rsid w:val="00A767AB"/>
    <w:rsid w:val="00A77E7A"/>
    <w:rsid w:val="00A93F11"/>
    <w:rsid w:val="00A94515"/>
    <w:rsid w:val="00AA03E0"/>
    <w:rsid w:val="00AA1DDF"/>
    <w:rsid w:val="00AA35F7"/>
    <w:rsid w:val="00AA7670"/>
    <w:rsid w:val="00AB4043"/>
    <w:rsid w:val="00AC76BA"/>
    <w:rsid w:val="00AD15E9"/>
    <w:rsid w:val="00AE4412"/>
    <w:rsid w:val="00AF62BD"/>
    <w:rsid w:val="00B11D5D"/>
    <w:rsid w:val="00B13838"/>
    <w:rsid w:val="00B2100F"/>
    <w:rsid w:val="00B33641"/>
    <w:rsid w:val="00B45B26"/>
    <w:rsid w:val="00B556C2"/>
    <w:rsid w:val="00B84859"/>
    <w:rsid w:val="00B91692"/>
    <w:rsid w:val="00B92FD5"/>
    <w:rsid w:val="00BC0696"/>
    <w:rsid w:val="00BF2329"/>
    <w:rsid w:val="00BF4475"/>
    <w:rsid w:val="00BF7008"/>
    <w:rsid w:val="00C0112C"/>
    <w:rsid w:val="00C10A0E"/>
    <w:rsid w:val="00C128B8"/>
    <w:rsid w:val="00C27FD1"/>
    <w:rsid w:val="00C42820"/>
    <w:rsid w:val="00C42C96"/>
    <w:rsid w:val="00C43D84"/>
    <w:rsid w:val="00C54DEA"/>
    <w:rsid w:val="00C6088E"/>
    <w:rsid w:val="00C677CC"/>
    <w:rsid w:val="00C90BDE"/>
    <w:rsid w:val="00C95F2D"/>
    <w:rsid w:val="00C96F9A"/>
    <w:rsid w:val="00CA5BB7"/>
    <w:rsid w:val="00CC55AE"/>
    <w:rsid w:val="00CE2CCF"/>
    <w:rsid w:val="00CE534A"/>
    <w:rsid w:val="00D005C8"/>
    <w:rsid w:val="00D11E22"/>
    <w:rsid w:val="00D328E5"/>
    <w:rsid w:val="00D56717"/>
    <w:rsid w:val="00D639EC"/>
    <w:rsid w:val="00DB2B43"/>
    <w:rsid w:val="00DD2DF1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28AB"/>
    <w:rsid w:val="00E43CC3"/>
    <w:rsid w:val="00E45A88"/>
    <w:rsid w:val="00E464A4"/>
    <w:rsid w:val="00E607D7"/>
    <w:rsid w:val="00E70441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1EE9"/>
    <w:rsid w:val="00EF69E2"/>
    <w:rsid w:val="00F02A40"/>
    <w:rsid w:val="00F0412A"/>
    <w:rsid w:val="00F17FAB"/>
    <w:rsid w:val="00F24F85"/>
    <w:rsid w:val="00F2515A"/>
    <w:rsid w:val="00F2778A"/>
    <w:rsid w:val="00F31FCA"/>
    <w:rsid w:val="00F3354C"/>
    <w:rsid w:val="00F352D0"/>
    <w:rsid w:val="00F43063"/>
    <w:rsid w:val="00F453DF"/>
    <w:rsid w:val="00F54AE9"/>
    <w:rsid w:val="00F71C6A"/>
    <w:rsid w:val="00F77364"/>
    <w:rsid w:val="00FA06AA"/>
    <w:rsid w:val="00FB1F02"/>
    <w:rsid w:val="00FB1F25"/>
    <w:rsid w:val="00FB39EB"/>
    <w:rsid w:val="00FB43F9"/>
    <w:rsid w:val="00FB7765"/>
    <w:rsid w:val="00FC429F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21</Characters>
  <Application>Microsoft Office Word</Application>
  <DocSecurity>0</DocSecurity>
  <Lines>17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3-10-18T01:53:00Z</cp:lastPrinted>
  <dcterms:created xsi:type="dcterms:W3CDTF">2023-11-29T04:37:00Z</dcterms:created>
  <dcterms:modified xsi:type="dcterms:W3CDTF">2023-11-29T04:37:00Z</dcterms:modified>
</cp:coreProperties>
</file>